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4DD5" w14:textId="09F3AC2E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631AB736" w14:textId="63E1502B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2F3781C" w14:textId="77777777" w:rsidR="00A00928" w:rsidRPr="00F31B02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2153921B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E18D7AC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A16AE5D" w14:textId="77777777" w:rsidR="00A00928" w:rsidRPr="00F31B02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132BE73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65158F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CE892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○　○　市（町）長　様</w:t>
      </w:r>
    </w:p>
    <w:p w14:paraId="137017A0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E471E0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957E8A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5C844C8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A78509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4B8E5F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45AC2D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F0AB7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03EE980D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34BD77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9567D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61BD6FC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B75385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AFF842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77C98A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1F89D5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9B8598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04EC0B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784338CA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5E68C3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9D733E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5AEEE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A8B3A6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0A4B72C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7E35F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3E86AF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065C6EB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30FDB9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5C036F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EFC7245" w14:textId="77777777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5B89CB3" w14:textId="6ED8D6E9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中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  <w:r w:rsidR="004E2F97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報告書</w:t>
      </w:r>
    </w:p>
    <w:p w14:paraId="03CDB62E" w14:textId="221608B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58FCA4" w14:textId="542F595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783268A" w14:textId="05D6C88F" w:rsidR="00CE0F44" w:rsidRDefault="00CE0F44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/>
          <w:color w:val="000000" w:themeColor="text1"/>
          <w:spacing w:val="18"/>
        </w:rPr>
        <w:br w:type="page"/>
      </w:r>
    </w:p>
    <w:p w14:paraId="0D89C112" w14:textId="77777777" w:rsidR="00CE0F44" w:rsidRPr="002E7F9C" w:rsidRDefault="00CE0F44" w:rsidP="00CE0F44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78C0948B" w14:textId="77777777" w:rsidR="00CE0F44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F0FA3DE" w14:textId="77777777" w:rsidR="00CE0F44" w:rsidRPr="002E7F9C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660E296D" w14:textId="77777777" w:rsidR="00CE0F44" w:rsidRPr="002E7F9C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CE0F44" w14:paraId="231EB7C8" w14:textId="77777777" w:rsidTr="00CE0F44">
        <w:tc>
          <w:tcPr>
            <w:tcW w:w="1271" w:type="dxa"/>
          </w:tcPr>
          <w:p w14:paraId="48583A20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BBABD4E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45FD57D1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CE0F44" w14:paraId="366C0D10" w14:textId="77777777" w:rsidTr="00CE0F44">
        <w:trPr>
          <w:trHeight w:val="1417"/>
        </w:trPr>
        <w:tc>
          <w:tcPr>
            <w:tcW w:w="1271" w:type="dxa"/>
            <w:vAlign w:val="center"/>
          </w:tcPr>
          <w:p w14:paraId="6C7D38BD" w14:textId="77777777" w:rsidR="00CE0F44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1AF696A2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00FD94F4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損傷、2階傾き、建具の損傷、雨樋破損、外壁剥落等）</w:t>
            </w:r>
          </w:p>
        </w:tc>
        <w:tc>
          <w:tcPr>
            <w:tcW w:w="3895" w:type="dxa"/>
          </w:tcPr>
          <w:p w14:paraId="1B480ECA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CE0F44" w14:paraId="7E0BFBF5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6A3DEE32" w14:textId="77777777" w:rsidR="00CE0F44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64E7F257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148EF50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E504D99" wp14:editId="59BDAD63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7317F" w14:textId="77777777" w:rsidR="00CE0F44" w:rsidRPr="00051873" w:rsidRDefault="00CE0F44" w:rsidP="00CE0F4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504D99" id="正方形/長方形 28" o:spid="_x0000_s1038" style="position:absolute;left:0;text-align:left;margin-left:16.65pt;margin-top:57.2pt;width:159pt;height:60.7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" fillcolor="white [3212]" stroked="f" strokeweight="2pt">
                      <v:textbox>
                        <w:txbxContent>
                          <w:p w14:paraId="6907317F" w14:textId="77777777" w:rsidR="00CE0F44" w:rsidRPr="00051873" w:rsidRDefault="00CE0F44" w:rsidP="00CE0F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5611A5A1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CE0F44" w14:paraId="07B8FE59" w14:textId="77777777" w:rsidTr="00CE0F44">
        <w:tc>
          <w:tcPr>
            <w:tcW w:w="1271" w:type="dxa"/>
          </w:tcPr>
          <w:p w14:paraId="2CCDEA7B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2A9298D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CB1A1C1" wp14:editId="25974D72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2FBF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EAC0141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882CA35" wp14:editId="0C942B2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724A" id="二等辺三角形 11" o:spid="_x0000_s1026" type="#_x0000_t5" style="position:absolute;left:0;text-align:left;margin-left:65.25pt;margin-top:1.75pt;width:54pt;height:13.5pt;rotation:180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CE0F44" w14:paraId="46ADF40C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5F0246BD" w14:textId="77777777" w:rsidR="00CE0F44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7560B984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AB9FCA2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B4806C1" wp14:editId="0537EB9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02CBD2" w14:textId="77777777" w:rsidR="00CE0F44" w:rsidRPr="00051873" w:rsidRDefault="00CE0F44" w:rsidP="00CE0F4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4806C1" id="正方形/長方形 30" o:spid="_x0000_s1039" style="position:absolute;left:0;text-align:left;margin-left:7.95pt;margin-top:54.35pt;width:159pt;height:60.7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WAggIAAN8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" fillcolor="window" stroked="f" strokeweight="2pt">
                      <v:textbox>
                        <w:txbxContent>
                          <w:p w14:paraId="5402CBD2" w14:textId="77777777" w:rsidR="00CE0F44" w:rsidRPr="00051873" w:rsidRDefault="00CE0F44" w:rsidP="00CE0F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C1D9A1B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CE0F44" w14:paraId="747CA079" w14:textId="77777777" w:rsidTr="00CE0F44">
        <w:tc>
          <w:tcPr>
            <w:tcW w:w="1271" w:type="dxa"/>
          </w:tcPr>
          <w:p w14:paraId="1A783C1D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1A6F084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D54B7CC" wp14:editId="461BE7B3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27E2" id="二等辺三角形 12" o:spid="_x0000_s1026" type="#_x0000_t5" style="position:absolute;left:0;text-align:left;margin-left:61.2pt;margin-top:2.65pt;width:54pt;height:13.5pt;rotation:180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C65B279" w14:textId="77777777" w:rsidR="00CE0F44" w:rsidRPr="00BF6A6B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79488A8" wp14:editId="584B6B9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085A" id="二等辺三角形 19" o:spid="_x0000_s1026" type="#_x0000_t5" style="position:absolute;left:0;text-align:left;margin-left:64.8pt;margin-top:2.25pt;width:54pt;height:13.5pt;rotation:180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18644E79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6C253DF6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6BC6F7E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B207A2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06AB85F" wp14:editId="793009C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522CB5" w14:textId="77777777" w:rsidR="00CE0F44" w:rsidRPr="00051873" w:rsidRDefault="00CE0F44" w:rsidP="00CE0F4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6AB85F" id="正方形/長方形 31" o:spid="_x0000_s1040" style="position:absolute;left:0;text-align:left;margin-left:11.7pt;margin-top:51.85pt;width:159pt;height:60.7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" fillcolor="window" stroked="f" strokeweight="2pt">
                      <v:textbox>
                        <w:txbxContent>
                          <w:p w14:paraId="0A522CB5" w14:textId="77777777" w:rsidR="00CE0F44" w:rsidRPr="00051873" w:rsidRDefault="00CE0F44" w:rsidP="00CE0F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7FA4CE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B233FA9" w14:textId="77777777" w:rsidR="00CE0F44" w:rsidRPr="00F31B02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724E3013" w14:textId="77777777" w:rsidR="00CE0F44" w:rsidRPr="00F31B02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C974881" w14:textId="77777777" w:rsidR="00CE0F44" w:rsidRPr="00F31B02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CE0F44" w:rsidRPr="00F31B02" w14:paraId="7D666FFD" w14:textId="77777777" w:rsidTr="00CE0F44">
        <w:tc>
          <w:tcPr>
            <w:tcW w:w="1271" w:type="dxa"/>
          </w:tcPr>
          <w:p w14:paraId="12C5639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98A72D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F63A966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CE0F44" w:rsidRPr="00F31B02" w14:paraId="0F9EA0CD" w14:textId="77777777" w:rsidTr="00CE0F44">
        <w:trPr>
          <w:trHeight w:val="1417"/>
        </w:trPr>
        <w:tc>
          <w:tcPr>
            <w:tcW w:w="1271" w:type="dxa"/>
            <w:vAlign w:val="center"/>
          </w:tcPr>
          <w:p w14:paraId="5DE3371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0C65DA0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0502BA44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4B06EFC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3731E410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538B977D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2D3F6709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46088D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366E0E9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0081BBDB" w14:textId="77777777" w:rsidTr="00CE0F44">
        <w:tc>
          <w:tcPr>
            <w:tcW w:w="1271" w:type="dxa"/>
          </w:tcPr>
          <w:p w14:paraId="1006F84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6708E8A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F3D509" wp14:editId="1F40878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4A280" id="二等辺三角形 22" o:spid="_x0000_s1026" type="#_x0000_t5" style="position:absolute;left:0;text-align:left;margin-left:61.65pt;margin-top:2.1pt;width:54pt;height:13.5pt;rotation:180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7194BE7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99BDD93" wp14:editId="3B90053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0D73" id="二等辺三角形 23" o:spid="_x0000_s1026" type="#_x0000_t5" style="position:absolute;left:0;text-align:left;margin-left:65.25pt;margin-top:1.75pt;width:54pt;height:13.5pt;rotation:180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6BE85265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0C10795C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6F0C65C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9A8B6A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6875025B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759AD4C8" w14:textId="77777777" w:rsidTr="00CE0F44">
        <w:tc>
          <w:tcPr>
            <w:tcW w:w="1271" w:type="dxa"/>
          </w:tcPr>
          <w:p w14:paraId="4AADD7C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A3B4369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F255E16" wp14:editId="77972790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88B4" id="二等辺三角形 24" o:spid="_x0000_s1026" type="#_x0000_t5" style="position:absolute;left:0;text-align:left;margin-left:61.2pt;margin-top:2.65pt;width:54pt;height:13.5pt;rotation:180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E95D861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CD5BAA4" wp14:editId="2E66252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525C" id="二等辺三角形 25" o:spid="_x0000_s1026" type="#_x0000_t5" style="position:absolute;left:0;text-align:left;margin-left:64.8pt;margin-top:2.25pt;width:54pt;height:13.5pt;rotation:180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373E22C9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4FE1EACD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28F994EA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9D291B4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6E2C5ECF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5C94EF6" w14:textId="77777777" w:rsidR="00CE0F44" w:rsidRPr="00F31B02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76E71A51" w14:textId="77777777" w:rsidR="00CE0F44" w:rsidRPr="00F31B02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1AE9854C" w14:textId="77777777" w:rsidR="00CE0F44" w:rsidRPr="00F31B02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BAB6F6E" w14:textId="77777777" w:rsidR="00CE0F44" w:rsidRPr="00F31B02" w:rsidRDefault="00CE0F44" w:rsidP="00CE0F44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CE0F44" w:rsidRPr="00F31B02" w14:paraId="457794D2" w14:textId="77777777" w:rsidTr="00CE0F44">
        <w:tc>
          <w:tcPr>
            <w:tcW w:w="1271" w:type="dxa"/>
          </w:tcPr>
          <w:p w14:paraId="4ADE98FD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58A00D6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F3027E7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CE0F44" w:rsidRPr="00F31B02" w14:paraId="50337E02" w14:textId="77777777" w:rsidTr="00CE0F44">
        <w:trPr>
          <w:trHeight w:val="1417"/>
        </w:trPr>
        <w:tc>
          <w:tcPr>
            <w:tcW w:w="1271" w:type="dxa"/>
            <w:vAlign w:val="center"/>
          </w:tcPr>
          <w:p w14:paraId="17951635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4D81A18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011EB3A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1DFC27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7B2BD281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6275FBF6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634FFDCF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EC8C831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7B4B90C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77DF0576" w14:textId="77777777" w:rsidTr="00CE0F44">
        <w:tc>
          <w:tcPr>
            <w:tcW w:w="1271" w:type="dxa"/>
          </w:tcPr>
          <w:p w14:paraId="5B379433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E3D53BF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FAD3C71" wp14:editId="53F46FA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9517" id="二等辺三角形 97" o:spid="_x0000_s1026" type="#_x0000_t5" style="position:absolute;left:0;text-align:left;margin-left:61.65pt;margin-top:2.1pt;width:54pt;height:13.5pt;rotation:180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1C2C3D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36C20C6" wp14:editId="4632343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AA37" id="二等辺三角形 98" o:spid="_x0000_s1026" type="#_x0000_t5" style="position:absolute;left:0;text-align:left;margin-left:65.25pt;margin-top:1.75pt;width:54pt;height:13.5pt;rotation:180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77113D3C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41E1663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7F1B50FA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55FE707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D2D89EE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CE0F44" w:rsidRPr="00F31B02" w14:paraId="1530F8FE" w14:textId="77777777" w:rsidTr="00CE0F44">
        <w:tc>
          <w:tcPr>
            <w:tcW w:w="1271" w:type="dxa"/>
          </w:tcPr>
          <w:p w14:paraId="6B671577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6CAF5B0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F0A8F48" wp14:editId="23277A73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EFEF" id="二等辺三角形 100" o:spid="_x0000_s1026" type="#_x0000_t5" style="position:absolute;left:0;text-align:left;margin-left:61.2pt;margin-top:2.65pt;width:54pt;height:13.5pt;rotation:180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E434168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C915795" wp14:editId="2ED9C5B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B4910" id="二等辺三角形 101" o:spid="_x0000_s1026" type="#_x0000_t5" style="position:absolute;left:0;text-align:left;margin-left:64.8pt;margin-top:2.25pt;width:54pt;height:13.5pt;rotation:180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CE0F44" w:rsidRPr="00F31B02" w14:paraId="5B72EEB7" w14:textId="77777777" w:rsidTr="00CE0F44">
        <w:trPr>
          <w:trHeight w:val="3402"/>
        </w:trPr>
        <w:tc>
          <w:tcPr>
            <w:tcW w:w="1271" w:type="dxa"/>
            <w:vAlign w:val="center"/>
          </w:tcPr>
          <w:p w14:paraId="12CCE352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5939795C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CF19D96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C372AD5" w14:textId="77777777" w:rsidR="00CE0F44" w:rsidRPr="00F31B02" w:rsidRDefault="00CE0F44" w:rsidP="00CE0F44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33CCB4E" w14:textId="77777777" w:rsidR="00CE0F44" w:rsidRPr="00F31B02" w:rsidRDefault="00CE0F44" w:rsidP="00CE0F44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  <w:bookmarkStart w:id="0" w:name="_GoBack"/>
      <w:bookmarkEnd w:id="0"/>
    </w:p>
    <w:sectPr w:rsidR="00CE0F44" w:rsidRPr="00F31B02" w:rsidSect="001A0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418" w:bottom="1247" w:left="1418" w:header="397" w:footer="340" w:gutter="0"/>
      <w:pgNumType w:fmt="numberInDash" w:start="14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3019" w14:textId="77777777" w:rsidR="00CE0F44" w:rsidRDefault="00CE0F44">
      <w:r>
        <w:separator/>
      </w:r>
    </w:p>
  </w:endnote>
  <w:endnote w:type="continuationSeparator" w:id="0">
    <w:p w14:paraId="55FFEABF" w14:textId="77777777" w:rsidR="00CE0F44" w:rsidRDefault="00CE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356B" w14:textId="77777777" w:rsidR="00115118" w:rsidRDefault="001151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C481" w14:textId="380DF16D" w:rsidR="00CE0F44" w:rsidRDefault="00CE0F44" w:rsidP="00130F16">
    <w:pPr>
      <w:pStyle w:val="a5"/>
      <w:framePr w:wrap="auto" w:vAnchor="text" w:hAnchor="margin" w:xAlign="center" w:y="1"/>
    </w:pPr>
  </w:p>
  <w:p w14:paraId="22A03E38" w14:textId="77777777" w:rsidR="00CE0F44" w:rsidRDefault="00CE0F44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E5A7B3E" w:rsidR="00CE0F44" w:rsidRDefault="00E617B6" w:rsidP="00115118">
        <w:pPr>
          <w:pStyle w:val="a5"/>
        </w:pPr>
      </w:p>
    </w:sdtContent>
  </w:sdt>
  <w:p w14:paraId="22BBA711" w14:textId="77777777" w:rsidR="00CE0F44" w:rsidRDefault="00CE0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EA06" w14:textId="77777777" w:rsidR="00CE0F44" w:rsidRDefault="00CE0F4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E0F44" w:rsidRDefault="00CE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15D5" w14:textId="77777777" w:rsidR="00115118" w:rsidRDefault="00115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853" w14:textId="77777777" w:rsidR="00CE0F44" w:rsidRDefault="00CE0F44">
    <w:pPr>
      <w:pStyle w:val="a3"/>
    </w:pPr>
  </w:p>
  <w:p w14:paraId="0F6DE080" w14:textId="77777777" w:rsidR="00CE0F44" w:rsidRDefault="00CE0F44" w:rsidP="00F00796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E80" w14:textId="354BEF90" w:rsidR="00CE0F44" w:rsidRPr="00387751" w:rsidRDefault="00CE0F44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04369"/>
    <w:rsid w:val="00115118"/>
    <w:rsid w:val="00121109"/>
    <w:rsid w:val="0012289B"/>
    <w:rsid w:val="00130F16"/>
    <w:rsid w:val="00133BB5"/>
    <w:rsid w:val="00137DAA"/>
    <w:rsid w:val="00142450"/>
    <w:rsid w:val="00145E49"/>
    <w:rsid w:val="001516DC"/>
    <w:rsid w:val="00156DAD"/>
    <w:rsid w:val="00165EDC"/>
    <w:rsid w:val="001706F2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352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05C3D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76D4D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46620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26E3"/>
    <w:rsid w:val="006349BB"/>
    <w:rsid w:val="00641A09"/>
    <w:rsid w:val="00645618"/>
    <w:rsid w:val="00647D97"/>
    <w:rsid w:val="006551F3"/>
    <w:rsid w:val="0066561E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0E24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17E7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0F44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617B6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4473F"/>
    <w:rsid w:val="00F71313"/>
    <w:rsid w:val="00F81AB4"/>
    <w:rsid w:val="00FB1B6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purl.org/dc/dcmitype/"/>
    <ds:schemaRef ds:uri="524b5a86-27a4-4c21-aff1-70cbe9bbc688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CE9940-157D-4E10-8A55-BFD0B2C5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35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益永 英治</cp:lastModifiedBy>
  <cp:revision>35</cp:revision>
  <cp:lastPrinted>2021-08-16T10:27:00Z</cp:lastPrinted>
  <dcterms:created xsi:type="dcterms:W3CDTF">2020-03-27T12:55:00Z</dcterms:created>
  <dcterms:modified xsi:type="dcterms:W3CDTF">2021-08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